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5458" w14:textId="38DBB786" w:rsidR="001D1B6A" w:rsidRPr="007F0226" w:rsidRDefault="00085F33" w:rsidP="000B65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HISTORY</w:t>
      </w:r>
    </w:p>
    <w:p w14:paraId="601C6F49" w14:textId="1F2849C3" w:rsidR="00085F33" w:rsidRPr="007F0226" w:rsidRDefault="00085F33" w:rsidP="000B65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NOTICE</w:t>
      </w:r>
    </w:p>
    <w:p w14:paraId="26033F2C" w14:textId="77777777" w:rsidR="000B657D" w:rsidRPr="007F0226" w:rsidRDefault="000B657D" w:rsidP="000B657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 </w:t>
      </w:r>
    </w:p>
    <w:p w14:paraId="53C2619F" w14:textId="2240CFE2" w:rsidR="00032808" w:rsidRDefault="000B657D" w:rsidP="000B65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A. Semester </w:t>
      </w:r>
      <w:r w:rsidR="0009469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Honours</w:t>
      </w:r>
      <w:proofErr w:type="spellEnd"/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0328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amination, 2021</w:t>
      </w: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7A2902F" w14:textId="45ED1594" w:rsidR="000B657D" w:rsidRPr="007F0226" w:rsidRDefault="000B657D" w:rsidP="000B65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Paper-</w:t>
      </w:r>
      <w:r w:rsidR="000B1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094699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1D62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94699">
        <w:rPr>
          <w:rFonts w:ascii="Times New Roman" w:hAnsi="Times New Roman" w:cs="Times New Roman"/>
          <w:b/>
          <w:bCs/>
          <w:sz w:val="24"/>
          <w:szCs w:val="24"/>
          <w:lang w:val="en-US"/>
        </w:rPr>
        <w:t>1B</w:t>
      </w:r>
    </w:p>
    <w:p w14:paraId="14855954" w14:textId="11C98E2D" w:rsidR="000B657D" w:rsidRPr="007F0226" w:rsidRDefault="000B657D" w:rsidP="000B65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 Internal Assessment and Tutorial Examination</w:t>
      </w:r>
    </w:p>
    <w:p w14:paraId="11FE00BE" w14:textId="77777777" w:rsidR="000B657D" w:rsidRPr="007F0226" w:rsidRDefault="000B657D" w:rsidP="000B65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9F72B1" w14:textId="13FFC14E" w:rsidR="00961E60" w:rsidRPr="007F0226" w:rsidRDefault="00085F33" w:rsidP="000B65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As per the direction of the University of </w:t>
      </w:r>
      <w:proofErr w:type="spellStart"/>
      <w:r w:rsidRPr="007F0226">
        <w:rPr>
          <w:rFonts w:ascii="Times New Roman" w:hAnsi="Times New Roman" w:cs="Times New Roman"/>
          <w:sz w:val="24"/>
          <w:szCs w:val="24"/>
          <w:lang w:val="en-US"/>
        </w:rPr>
        <w:t>Gour</w:t>
      </w:r>
      <w:proofErr w:type="spellEnd"/>
      <w:r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Banga, the Department of History of Raiganj Surendranath Mahavidyalaya is going to take online Internal Assessment and Tutorial Examination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B.A. Semester </w:t>
      </w:r>
      <w:r w:rsidR="000946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>Honours</w:t>
      </w:r>
      <w:proofErr w:type="spellEnd"/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4699">
        <w:rPr>
          <w:rFonts w:ascii="Times New Roman" w:hAnsi="Times New Roman" w:cs="Times New Roman"/>
          <w:sz w:val="24"/>
          <w:szCs w:val="24"/>
          <w:lang w:val="en-US"/>
        </w:rPr>
        <w:t xml:space="preserve"> Examination, 2021,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Paper-</w:t>
      </w:r>
      <w:r w:rsidR="007F0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94699">
        <w:rPr>
          <w:rFonts w:ascii="Times New Roman" w:hAnsi="Times New Roman" w:cs="Times New Roman"/>
          <w:sz w:val="24"/>
          <w:szCs w:val="24"/>
          <w:lang w:val="en-US"/>
        </w:rPr>
        <w:t>SE-1B</w:t>
      </w:r>
      <w:r w:rsidR="00032808">
        <w:rPr>
          <w:rFonts w:ascii="Times New Roman" w:hAnsi="Times New Roman" w:cs="Times New Roman"/>
          <w:sz w:val="24"/>
          <w:szCs w:val="24"/>
          <w:lang w:val="en-US"/>
        </w:rPr>
        <w:t xml:space="preserve"> (assignment based)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in the following schedule - </w:t>
      </w:r>
      <w:r w:rsidR="00120BB1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993"/>
        <w:gridCol w:w="1559"/>
        <w:gridCol w:w="3067"/>
      </w:tblGrid>
      <w:tr w:rsidR="007F0226" w:rsidRPr="007F0226" w14:paraId="42E1C4B0" w14:textId="77777777" w:rsidTr="00610195">
        <w:tc>
          <w:tcPr>
            <w:tcW w:w="1413" w:type="dxa"/>
          </w:tcPr>
          <w:p w14:paraId="2F38210F" w14:textId="35E72818" w:rsidR="000B657D" w:rsidRPr="00032808" w:rsidRDefault="000B657D" w:rsidP="0003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am Name</w:t>
            </w:r>
          </w:p>
        </w:tc>
        <w:tc>
          <w:tcPr>
            <w:tcW w:w="1984" w:type="dxa"/>
          </w:tcPr>
          <w:p w14:paraId="1758FC4A" w14:textId="157F19F7" w:rsidR="000B657D" w:rsidRPr="00032808" w:rsidRDefault="000B657D" w:rsidP="0003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Topic</w:t>
            </w:r>
          </w:p>
        </w:tc>
        <w:tc>
          <w:tcPr>
            <w:tcW w:w="993" w:type="dxa"/>
          </w:tcPr>
          <w:p w14:paraId="77B1B4D2" w14:textId="137FDF6F" w:rsidR="000B657D" w:rsidRPr="00032808" w:rsidRDefault="000B657D" w:rsidP="0003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Marks</w:t>
            </w:r>
          </w:p>
        </w:tc>
        <w:tc>
          <w:tcPr>
            <w:tcW w:w="1559" w:type="dxa"/>
          </w:tcPr>
          <w:p w14:paraId="4BD3736E" w14:textId="1935A916" w:rsidR="000B657D" w:rsidRPr="00032808" w:rsidRDefault="000B657D" w:rsidP="0003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&amp; Time</w:t>
            </w:r>
          </w:p>
        </w:tc>
        <w:tc>
          <w:tcPr>
            <w:tcW w:w="3067" w:type="dxa"/>
          </w:tcPr>
          <w:p w14:paraId="0A0026EB" w14:textId="654E91B0" w:rsidR="000B657D" w:rsidRPr="00032808" w:rsidRDefault="000B657D" w:rsidP="0003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2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mission Mode</w:t>
            </w:r>
          </w:p>
        </w:tc>
      </w:tr>
      <w:tr w:rsidR="00431797" w:rsidRPr="007F0226" w14:paraId="13BB3410" w14:textId="77777777" w:rsidTr="00610195">
        <w:trPr>
          <w:trHeight w:val="570"/>
        </w:trPr>
        <w:tc>
          <w:tcPr>
            <w:tcW w:w="1413" w:type="dxa"/>
          </w:tcPr>
          <w:p w14:paraId="2A1535D5" w14:textId="74C29F68" w:rsidR="00431797" w:rsidRDefault="00610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Assessment</w:t>
            </w:r>
          </w:p>
          <w:p w14:paraId="7FD1036E" w14:textId="107D7CEA" w:rsidR="00610195" w:rsidRDefault="00610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99FDD9" w14:textId="103BB2FC" w:rsidR="00431797" w:rsidRPr="007F0226" w:rsidRDefault="00431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FAC1F0E" w14:textId="212D61A3" w:rsidR="00431797" w:rsidRPr="007F0226" w:rsidRDefault="00094699" w:rsidP="00032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w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3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 Page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71A8CF1C" w14:textId="1E0E02F8" w:rsidR="00431797" w:rsidRPr="007F0226" w:rsidRDefault="00431797" w:rsidP="00032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Merge w:val="restart"/>
          </w:tcPr>
          <w:p w14:paraId="58ABCB41" w14:textId="4DADD767" w:rsidR="00610195" w:rsidRDefault="005C4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9306941" w14:textId="5EAAC747" w:rsidR="00431797" w:rsidRPr="007F0226" w:rsidRDefault="005C4A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AM 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3067" w:type="dxa"/>
            <w:vMerge w:val="restart"/>
          </w:tcPr>
          <w:p w14:paraId="2040641B" w14:textId="1E839134" w:rsidR="00431797" w:rsidRPr="007F0226" w:rsidRDefault="007D7236" w:rsidP="000B6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 </w:t>
            </w:r>
            <w:r w:rsidR="00094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94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1B</w:t>
            </w:r>
            <w:r w:rsidR="00431797"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 Group</w:t>
            </w:r>
            <w:r w:rsidR="00304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" w:history="1">
              <w:r w:rsidR="00094699" w:rsidRPr="007D54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hat.whatsapp.com/LVW6OjxacR4194TAJSyuex</w:t>
              </w:r>
            </w:hyperlink>
            <w:r w:rsidR="00094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B6A7B5" w14:textId="77777777" w:rsidR="00431797" w:rsidRDefault="00431797" w:rsidP="000B6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29E2F" w14:textId="15DC04F3" w:rsidR="00304B80" w:rsidRPr="007F0226" w:rsidRDefault="00304B80" w:rsidP="000B6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1797" w:rsidRPr="007F0226" w14:paraId="58E82906" w14:textId="77777777" w:rsidTr="00610195">
        <w:trPr>
          <w:trHeight w:val="260"/>
        </w:trPr>
        <w:tc>
          <w:tcPr>
            <w:tcW w:w="1413" w:type="dxa"/>
          </w:tcPr>
          <w:p w14:paraId="063BBCDF" w14:textId="4D46DC74" w:rsidR="00431797" w:rsidRPr="007F0226" w:rsidRDefault="00610195" w:rsidP="00610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Exam</w:t>
            </w:r>
          </w:p>
        </w:tc>
        <w:tc>
          <w:tcPr>
            <w:tcW w:w="1984" w:type="dxa"/>
          </w:tcPr>
          <w:p w14:paraId="3CC979C6" w14:textId="67C8FD3B" w:rsidR="00431797" w:rsidRPr="007F0226" w:rsidRDefault="00094699" w:rsidP="00032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dustrialization debate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04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3 Pages</w:t>
            </w:r>
            <w:r w:rsidR="001D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14:paraId="185174B4" w14:textId="1A94A3B6" w:rsidR="00431797" w:rsidRPr="007F0226" w:rsidRDefault="00431797" w:rsidP="00032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Merge/>
          </w:tcPr>
          <w:p w14:paraId="07F6D3B8" w14:textId="77777777" w:rsidR="00431797" w:rsidRPr="007F0226" w:rsidRDefault="004317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vMerge/>
          </w:tcPr>
          <w:p w14:paraId="2324E168" w14:textId="77777777" w:rsidR="00431797" w:rsidRPr="007F0226" w:rsidRDefault="00431797" w:rsidP="000B6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81FD4C" w14:textId="1AE644F9" w:rsidR="00120BB1" w:rsidRPr="007F0226" w:rsidRDefault="0012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F0D3CF" w14:textId="3DEA6499" w:rsidR="000B657D" w:rsidRDefault="007F0226" w:rsidP="007F02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Students are requested to submit their answer script in pdf or jpg format within the </w:t>
      </w:r>
      <w:proofErr w:type="gramStart"/>
      <w:r w:rsidRPr="007F0226">
        <w:rPr>
          <w:rFonts w:ascii="Times New Roman" w:hAnsi="Times New Roman" w:cs="Times New Roman"/>
          <w:sz w:val="24"/>
          <w:szCs w:val="24"/>
          <w:lang w:val="en-US"/>
        </w:rPr>
        <w:t>above mentioned</w:t>
      </w:r>
      <w:proofErr w:type="gramEnd"/>
      <w:r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date without any fail.</w:t>
      </w:r>
    </w:p>
    <w:p w14:paraId="64221A7C" w14:textId="77777777" w:rsidR="005C4A6A" w:rsidRPr="007F0226" w:rsidRDefault="005C4A6A" w:rsidP="007F02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4349DA" w14:textId="38B50687" w:rsidR="000B657D" w:rsidRPr="007F0226" w:rsidRDefault="000B657D" w:rsidP="005C4A6A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>Sd/</w:t>
      </w:r>
    </w:p>
    <w:p w14:paraId="13C82D3B" w14:textId="68C6966D" w:rsidR="000B657D" w:rsidRPr="007F0226" w:rsidRDefault="007F0226" w:rsidP="005C4A6A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>Abhinandan</w:t>
      </w:r>
      <w:proofErr w:type="spellEnd"/>
      <w:r w:rsidR="000B657D" w:rsidRPr="007F0226">
        <w:rPr>
          <w:rFonts w:ascii="Times New Roman" w:hAnsi="Times New Roman" w:cs="Times New Roman"/>
          <w:sz w:val="24"/>
          <w:szCs w:val="24"/>
          <w:lang w:val="en-US"/>
        </w:rPr>
        <w:t xml:space="preserve"> Das</w:t>
      </w:r>
      <w:r w:rsidRPr="007F02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F7BAB0" w14:textId="44138863" w:rsidR="007F0226" w:rsidRPr="007F0226" w:rsidRDefault="007F0226" w:rsidP="005C4A6A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>Assistant Professor</w:t>
      </w:r>
    </w:p>
    <w:p w14:paraId="2E053068" w14:textId="3CC65143" w:rsidR="000B657D" w:rsidRPr="007F0226" w:rsidRDefault="000B657D" w:rsidP="005C4A6A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0226">
        <w:rPr>
          <w:rFonts w:ascii="Times New Roman" w:hAnsi="Times New Roman" w:cs="Times New Roman"/>
          <w:sz w:val="24"/>
          <w:szCs w:val="24"/>
          <w:lang w:val="en-US"/>
        </w:rPr>
        <w:t>Raiganj Surendranath Mahavidyalaya</w:t>
      </w:r>
    </w:p>
    <w:sectPr w:rsidR="000B657D" w:rsidRPr="007F0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33"/>
    <w:rsid w:val="00032808"/>
    <w:rsid w:val="00085F33"/>
    <w:rsid w:val="00094699"/>
    <w:rsid w:val="000B1ABC"/>
    <w:rsid w:val="000B657D"/>
    <w:rsid w:val="00120BB1"/>
    <w:rsid w:val="001D1B6A"/>
    <w:rsid w:val="001D62B0"/>
    <w:rsid w:val="00304B80"/>
    <w:rsid w:val="00431797"/>
    <w:rsid w:val="005C4A6A"/>
    <w:rsid w:val="00610195"/>
    <w:rsid w:val="007D7236"/>
    <w:rsid w:val="007F0226"/>
    <w:rsid w:val="0096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42AE"/>
  <w15:chartTrackingRefBased/>
  <w15:docId w15:val="{ABE13F71-E076-44D0-B70E-07BA951B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at.whatsapp.com/LVW6OjxacR4194TAJSyue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82DE-90C0-496B-BD0F-46FDBB45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ganj Surendranath Mahavidyalaya</dc:creator>
  <cp:keywords/>
  <dc:description/>
  <cp:lastModifiedBy>Raiganj Surendranath Mahavidyalaya</cp:lastModifiedBy>
  <cp:revision>10</cp:revision>
  <dcterms:created xsi:type="dcterms:W3CDTF">2021-03-10T12:19:00Z</dcterms:created>
  <dcterms:modified xsi:type="dcterms:W3CDTF">2022-01-18T14:01:00Z</dcterms:modified>
</cp:coreProperties>
</file>